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>: NIP</w:t>
      </w:r>
      <w:r w:rsidR="00545505" w:rsidRPr="009979DB">
        <w:rPr>
          <w:rFonts w:cstheme="minorHAnsi"/>
          <w:i/>
          <w:sz w:val="16"/>
          <w:szCs w:val="16"/>
        </w:rPr>
        <w:t>l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r w:rsidR="00487740" w:rsidRPr="0035625E">
        <w:rPr>
          <w:rFonts w:cstheme="minorHAnsi"/>
          <w:b/>
        </w:rPr>
        <w:t>Pzp</w:t>
      </w:r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19FA49D7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440C4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C9289E" w:rsidRPr="007205DA">
        <w:rPr>
          <w:rFonts w:eastAsia="Times New Roman" w:cstheme="minorHAnsi"/>
          <w:b/>
          <w:lang w:eastAsia="pl-PL"/>
        </w:rPr>
        <w:t>Opracowanie projektu planu ogólnego Gminy Zakrzew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1 ustawy Pzp</w:t>
      </w:r>
      <w:r w:rsidR="00B5040B" w:rsidRPr="0035625E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lastRenderedPageBreak/>
        <w:t>OŚWIADCZENIE DOTYCZĄCE WARUNKÓW UDZIAŁU W POSTĘPOWANIU:</w:t>
      </w:r>
    </w:p>
    <w:p w14:paraId="69B98DFA" w14:textId="77777777" w:rsidR="00C9289E" w:rsidRDefault="00C9289E" w:rsidP="00C9289E">
      <w:pPr>
        <w:spacing w:after="0" w:line="360" w:lineRule="auto"/>
        <w:rPr>
          <w:rFonts w:cstheme="minorHAnsi"/>
        </w:rPr>
      </w:pPr>
      <w:r w:rsidRPr="00B50682">
        <w:rPr>
          <w:rFonts w:cstheme="minorHAnsi"/>
        </w:rPr>
        <w:t>Oświadczam, że spełniam warunki u</w:t>
      </w:r>
      <w:r>
        <w:rPr>
          <w:rFonts w:cstheme="minorHAnsi"/>
        </w:rPr>
        <w:t xml:space="preserve">działu w postępowaniu określone przez  Zamawiającego </w:t>
      </w:r>
      <w:r w:rsidRPr="006A1229">
        <w:rPr>
          <w:rFonts w:cs="Calibri"/>
          <w:lang w:eastAsia="pl-PL"/>
        </w:rPr>
        <w:t>dotyczące zdolności technicznej lub zawodowej w zakresie osób skierowanych przez  wykonawcę do  realizacji zamówienia.</w:t>
      </w:r>
      <w:r>
        <w:rPr>
          <w:rFonts w:cstheme="minorHAnsi"/>
        </w:rPr>
        <w:t xml:space="preserve">  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0" w:name="_Hlk99009560"/>
      <w:r w:rsidRPr="0035625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7F648" w14:textId="77777777" w:rsidR="007C4B57" w:rsidRDefault="007C4B57" w:rsidP="0038231F">
      <w:pPr>
        <w:spacing w:after="0" w:line="240" w:lineRule="auto"/>
      </w:pPr>
      <w:r>
        <w:separator/>
      </w:r>
    </w:p>
  </w:endnote>
  <w:endnote w:type="continuationSeparator" w:id="0">
    <w:p w14:paraId="6B5DD105" w14:textId="77777777" w:rsidR="007C4B57" w:rsidRDefault="007C4B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6489" w14:textId="77777777" w:rsidR="00BA232C" w:rsidRDefault="00BA2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20700" w14:textId="77777777" w:rsidR="00BA232C" w:rsidRDefault="00BA2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C568A" w14:textId="77777777" w:rsidR="00BA232C" w:rsidRDefault="00BA2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ABAC2" w14:textId="77777777" w:rsidR="007C4B57" w:rsidRDefault="007C4B57" w:rsidP="0038231F">
      <w:pPr>
        <w:spacing w:after="0" w:line="240" w:lineRule="auto"/>
      </w:pPr>
      <w:r>
        <w:separator/>
      </w:r>
    </w:p>
  </w:footnote>
  <w:footnote w:type="continuationSeparator" w:id="0">
    <w:p w14:paraId="0D2E92A3" w14:textId="77777777" w:rsidR="007C4B57" w:rsidRDefault="007C4B5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440C4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76344" w14:textId="77777777" w:rsidR="00BA232C" w:rsidRDefault="00BA2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55578478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BA232C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3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</w:t>
    </w:r>
    <w:r w:rsidR="00440C4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208E6" w14:textId="77777777" w:rsidR="00BA232C" w:rsidRDefault="00BA2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137959">
    <w:abstractNumId w:val="4"/>
  </w:num>
  <w:num w:numId="2" w16cid:durableId="1515731643">
    <w:abstractNumId w:val="0"/>
  </w:num>
  <w:num w:numId="3" w16cid:durableId="1278634229">
    <w:abstractNumId w:val="3"/>
  </w:num>
  <w:num w:numId="4" w16cid:durableId="1586258684">
    <w:abstractNumId w:val="7"/>
  </w:num>
  <w:num w:numId="5" w16cid:durableId="428163011">
    <w:abstractNumId w:val="5"/>
  </w:num>
  <w:num w:numId="6" w16cid:durableId="386495873">
    <w:abstractNumId w:val="2"/>
  </w:num>
  <w:num w:numId="7" w16cid:durableId="1310282082">
    <w:abstractNumId w:val="1"/>
  </w:num>
  <w:num w:numId="8" w16cid:durableId="1929995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C1"/>
    <w:rsid w:val="00016037"/>
    <w:rsid w:val="00024EBF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7C5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475EA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0C4F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7160F"/>
    <w:rsid w:val="0059454A"/>
    <w:rsid w:val="0059482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5BD"/>
    <w:rsid w:val="006F7BDC"/>
    <w:rsid w:val="0070528B"/>
    <w:rsid w:val="007118F0"/>
    <w:rsid w:val="0072560B"/>
    <w:rsid w:val="00746532"/>
    <w:rsid w:val="00751725"/>
    <w:rsid w:val="00753ADB"/>
    <w:rsid w:val="00756C8F"/>
    <w:rsid w:val="00762F91"/>
    <w:rsid w:val="007840F2"/>
    <w:rsid w:val="007936D6"/>
    <w:rsid w:val="007961C8"/>
    <w:rsid w:val="007A0E1B"/>
    <w:rsid w:val="007B01C8"/>
    <w:rsid w:val="007C3D44"/>
    <w:rsid w:val="007C4B57"/>
    <w:rsid w:val="007D5B61"/>
    <w:rsid w:val="007D607A"/>
    <w:rsid w:val="007E2F69"/>
    <w:rsid w:val="00804F07"/>
    <w:rsid w:val="008124A1"/>
    <w:rsid w:val="00816B60"/>
    <w:rsid w:val="00825A09"/>
    <w:rsid w:val="00830AB1"/>
    <w:rsid w:val="008326E3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04889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45DC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4A8B"/>
    <w:rsid w:val="00B5040B"/>
    <w:rsid w:val="00B8005E"/>
    <w:rsid w:val="00B817C6"/>
    <w:rsid w:val="00B90E42"/>
    <w:rsid w:val="00B9769F"/>
    <w:rsid w:val="00BA232C"/>
    <w:rsid w:val="00BB0C3C"/>
    <w:rsid w:val="00BB4893"/>
    <w:rsid w:val="00BB7630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289E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E5613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2B81"/>
    <w:rsid w:val="00F04280"/>
    <w:rsid w:val="00F122EC"/>
    <w:rsid w:val="00F12E85"/>
    <w:rsid w:val="00F259C4"/>
    <w:rsid w:val="00F365F2"/>
    <w:rsid w:val="00F43919"/>
    <w:rsid w:val="00F52C83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123B-D023-4BE7-8CD8-C097E0F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7</cp:revision>
  <cp:lastPrinted>2024-04-04T06:39:00Z</cp:lastPrinted>
  <dcterms:created xsi:type="dcterms:W3CDTF">2022-05-06T13:10:00Z</dcterms:created>
  <dcterms:modified xsi:type="dcterms:W3CDTF">2024-06-04T05:48:00Z</dcterms:modified>
</cp:coreProperties>
</file>